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7C1ED" w14:textId="77777777" w:rsidR="00351336" w:rsidRPr="00442DFC" w:rsidRDefault="00000000" w:rsidP="00442DFC">
      <w:pPr>
        <w:spacing w:line="560" w:lineRule="exact"/>
        <w:jc w:val="center"/>
        <w:rPr>
          <w:rFonts w:ascii="仿宋" w:eastAsia="仿宋" w:hAnsi="仿宋" w:cs="方正小标宋简体" w:hint="eastAsia"/>
          <w:b/>
          <w:sz w:val="32"/>
          <w:szCs w:val="32"/>
        </w:rPr>
      </w:pPr>
      <w:r w:rsidRPr="00442DFC">
        <w:rPr>
          <w:rFonts w:ascii="仿宋" w:eastAsia="仿宋" w:hAnsi="仿宋" w:cs="方正小标宋简体" w:hint="eastAsia"/>
          <w:b/>
          <w:sz w:val="32"/>
          <w:szCs w:val="32"/>
        </w:rPr>
        <w:t>“中国校园健康行动·儿童青少年家校医社</w:t>
      </w:r>
    </w:p>
    <w:p w14:paraId="1A3842DB" w14:textId="77777777" w:rsidR="00351336" w:rsidRPr="00442DFC" w:rsidRDefault="00000000" w:rsidP="00442DFC">
      <w:pPr>
        <w:spacing w:line="560" w:lineRule="exact"/>
        <w:jc w:val="center"/>
        <w:rPr>
          <w:rFonts w:ascii="仿宋" w:eastAsia="仿宋" w:hAnsi="仿宋" w:cs="方正小标宋简体" w:hint="eastAsia"/>
          <w:b/>
          <w:sz w:val="32"/>
          <w:szCs w:val="32"/>
        </w:rPr>
      </w:pPr>
      <w:r w:rsidRPr="00442DFC">
        <w:rPr>
          <w:rFonts w:ascii="仿宋" w:eastAsia="仿宋" w:hAnsi="仿宋" w:cs="方正小标宋简体" w:hint="eastAsia"/>
          <w:b/>
          <w:sz w:val="32"/>
          <w:szCs w:val="32"/>
        </w:rPr>
        <w:t>协同心理教育服务规范化建设工程”</w:t>
      </w:r>
    </w:p>
    <w:p w14:paraId="68075174" w14:textId="77777777" w:rsidR="00351336" w:rsidRPr="00442DFC" w:rsidRDefault="00000000" w:rsidP="00442DFC">
      <w:pPr>
        <w:spacing w:line="560" w:lineRule="exact"/>
        <w:jc w:val="center"/>
        <w:rPr>
          <w:rFonts w:ascii="仿宋" w:eastAsia="仿宋" w:hAnsi="仿宋" w:cs="方正小标宋简体" w:hint="eastAsia"/>
          <w:b/>
          <w:sz w:val="32"/>
          <w:szCs w:val="32"/>
        </w:rPr>
      </w:pPr>
      <w:r w:rsidRPr="00442DFC">
        <w:rPr>
          <w:rFonts w:ascii="仿宋" w:eastAsia="仿宋" w:hAnsi="仿宋" w:cs="方正小标宋简体" w:hint="eastAsia"/>
          <w:b/>
          <w:sz w:val="32"/>
          <w:szCs w:val="32"/>
        </w:rPr>
        <w:t>试点学校、试点单位申报表</w:t>
      </w:r>
    </w:p>
    <w:tbl>
      <w:tblPr>
        <w:tblStyle w:val="TableNormal1"/>
        <w:tblW w:w="869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710"/>
        <w:gridCol w:w="1560"/>
        <w:gridCol w:w="3240"/>
      </w:tblGrid>
      <w:tr w:rsidR="00351336" w:rsidRPr="00442DFC" w14:paraId="709C2305" w14:textId="77777777" w:rsidTr="00DF611E">
        <w:trPr>
          <w:trHeight w:val="541"/>
          <w:jc w:val="center"/>
        </w:trPr>
        <w:tc>
          <w:tcPr>
            <w:tcW w:w="2183" w:type="dxa"/>
            <w:vAlign w:val="center"/>
          </w:tcPr>
          <w:p w14:paraId="357F401E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proofErr w:type="spell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申报单位名称</w:t>
            </w:r>
            <w:proofErr w:type="spellEnd"/>
          </w:p>
        </w:tc>
        <w:tc>
          <w:tcPr>
            <w:tcW w:w="6510" w:type="dxa"/>
            <w:gridSpan w:val="3"/>
            <w:vAlign w:val="center"/>
          </w:tcPr>
          <w:p w14:paraId="16F1FD8C" w14:textId="77777777" w:rsidR="00351336" w:rsidRPr="00442DFC" w:rsidRDefault="00351336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</w:tr>
      <w:tr w:rsidR="00351336" w:rsidRPr="00442DFC" w14:paraId="57AEE554" w14:textId="77777777" w:rsidTr="00DF611E">
        <w:trPr>
          <w:trHeight w:val="479"/>
          <w:jc w:val="center"/>
        </w:trPr>
        <w:tc>
          <w:tcPr>
            <w:tcW w:w="2183" w:type="dxa"/>
            <w:vAlign w:val="center"/>
          </w:tcPr>
          <w:p w14:paraId="6232BC3C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proofErr w:type="spell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联系人</w:t>
            </w:r>
            <w:proofErr w:type="spellEnd"/>
          </w:p>
        </w:tc>
        <w:tc>
          <w:tcPr>
            <w:tcW w:w="1710" w:type="dxa"/>
            <w:vAlign w:val="center"/>
          </w:tcPr>
          <w:p w14:paraId="75C902C7" w14:textId="77777777" w:rsidR="00351336" w:rsidRPr="00442DFC" w:rsidRDefault="00351336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9FF303D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proofErr w:type="spell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3240" w:type="dxa"/>
            <w:vAlign w:val="center"/>
          </w:tcPr>
          <w:p w14:paraId="69DC382A" w14:textId="77777777" w:rsidR="00351336" w:rsidRPr="00442DFC" w:rsidRDefault="00351336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</w:tr>
      <w:tr w:rsidR="00351336" w:rsidRPr="00442DFC" w14:paraId="42FF7A63" w14:textId="77777777" w:rsidTr="00DF611E">
        <w:trPr>
          <w:trHeight w:val="479"/>
          <w:jc w:val="center"/>
        </w:trPr>
        <w:tc>
          <w:tcPr>
            <w:tcW w:w="2183" w:type="dxa"/>
            <w:vAlign w:val="center"/>
          </w:tcPr>
          <w:p w14:paraId="0E934D10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proofErr w:type="spell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电子邮箱</w:t>
            </w:r>
            <w:proofErr w:type="spellEnd"/>
          </w:p>
        </w:tc>
        <w:tc>
          <w:tcPr>
            <w:tcW w:w="6510" w:type="dxa"/>
            <w:gridSpan w:val="3"/>
            <w:vAlign w:val="center"/>
          </w:tcPr>
          <w:p w14:paraId="18BEC7FE" w14:textId="77777777" w:rsidR="00351336" w:rsidRPr="00442DFC" w:rsidRDefault="00351336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</w:tr>
      <w:tr w:rsidR="00351336" w:rsidRPr="00442DFC" w14:paraId="5DD0632B" w14:textId="77777777" w:rsidTr="00DF611E">
        <w:trPr>
          <w:trHeight w:val="479"/>
          <w:jc w:val="center"/>
        </w:trPr>
        <w:tc>
          <w:tcPr>
            <w:tcW w:w="2183" w:type="dxa"/>
            <w:vAlign w:val="center"/>
          </w:tcPr>
          <w:p w14:paraId="14CAE2E3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proofErr w:type="spell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所属地区</w:t>
            </w:r>
            <w:proofErr w:type="spellEnd"/>
          </w:p>
        </w:tc>
        <w:tc>
          <w:tcPr>
            <w:tcW w:w="6510" w:type="dxa"/>
            <w:gridSpan w:val="3"/>
            <w:vAlign w:val="center"/>
          </w:tcPr>
          <w:p w14:paraId="32454E3C" w14:textId="77777777" w:rsidR="00351336" w:rsidRPr="00442DFC" w:rsidRDefault="00000000" w:rsidP="00DF611E">
            <w:pPr>
              <w:spacing w:line="276" w:lineRule="auto"/>
              <w:ind w:firstLineChars="400" w:firstLine="1120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shd w:val="clear" w:color="auto" w:fill="FFFFFF"/>
              </w:rPr>
              <w:t xml:space="preserve">省       市       </w:t>
            </w:r>
            <w:proofErr w:type="spell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shd w:val="clear" w:color="auto" w:fill="FFFFFF"/>
              </w:rPr>
              <w:t>县（区</w:t>
            </w:r>
            <w:proofErr w:type="spellEnd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shd w:val="clear" w:color="auto" w:fill="FFFFFF"/>
              </w:rPr>
              <w:t>/市）</w:t>
            </w:r>
          </w:p>
        </w:tc>
      </w:tr>
      <w:tr w:rsidR="00351336" w:rsidRPr="00442DFC" w14:paraId="7802CAB7" w14:textId="77777777" w:rsidTr="00DF611E">
        <w:trPr>
          <w:trHeight w:val="479"/>
          <w:jc w:val="center"/>
        </w:trPr>
        <w:tc>
          <w:tcPr>
            <w:tcW w:w="2183" w:type="dxa"/>
            <w:vAlign w:val="center"/>
          </w:tcPr>
          <w:p w14:paraId="3CD5C30C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proofErr w:type="spell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申报单位地址</w:t>
            </w:r>
            <w:proofErr w:type="spellEnd"/>
          </w:p>
        </w:tc>
        <w:tc>
          <w:tcPr>
            <w:tcW w:w="6510" w:type="dxa"/>
            <w:gridSpan w:val="3"/>
            <w:vAlign w:val="center"/>
          </w:tcPr>
          <w:p w14:paraId="5BAE8C11" w14:textId="77777777" w:rsidR="00351336" w:rsidRPr="00442DFC" w:rsidRDefault="00351336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</w:tr>
      <w:tr w:rsidR="00351336" w:rsidRPr="00442DFC" w14:paraId="04CD94D5" w14:textId="77777777" w:rsidTr="00DF611E">
        <w:trPr>
          <w:trHeight w:val="479"/>
          <w:jc w:val="center"/>
        </w:trPr>
        <w:tc>
          <w:tcPr>
            <w:tcW w:w="2183" w:type="dxa"/>
            <w:vAlign w:val="center"/>
          </w:tcPr>
          <w:p w14:paraId="7188FE47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proofErr w:type="spell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申报主体</w:t>
            </w:r>
            <w:proofErr w:type="spellEnd"/>
          </w:p>
        </w:tc>
        <w:tc>
          <w:tcPr>
            <w:tcW w:w="6510" w:type="dxa"/>
            <w:gridSpan w:val="3"/>
            <w:vAlign w:val="center"/>
          </w:tcPr>
          <w:p w14:paraId="1AC1CC9E" w14:textId="77777777" w:rsidR="00351336" w:rsidRPr="00442DFC" w:rsidRDefault="00000000" w:rsidP="00DF611E">
            <w:pPr>
              <w:spacing w:line="276" w:lineRule="auto"/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</w:pPr>
            <w:proofErr w:type="gram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shd w:val="clear" w:color="auto" w:fill="FDFDFE"/>
                <w:lang w:eastAsia="zh-CN"/>
              </w:rPr>
              <w:t>□</w:t>
            </w: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>试点</w:t>
            </w:r>
            <w:proofErr w:type="gramEnd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 xml:space="preserve">学校  </w:t>
            </w:r>
            <w:proofErr w:type="gram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shd w:val="clear" w:color="auto" w:fill="FDFDFE"/>
                <w:lang w:eastAsia="zh-CN"/>
              </w:rPr>
              <w:t>□</w:t>
            </w: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>试点</w:t>
            </w:r>
            <w:proofErr w:type="gramEnd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>单位</w:t>
            </w:r>
          </w:p>
        </w:tc>
      </w:tr>
      <w:tr w:rsidR="00351336" w:rsidRPr="00442DFC" w14:paraId="0EAE20F4" w14:textId="77777777" w:rsidTr="00DF611E">
        <w:trPr>
          <w:trHeight w:val="1707"/>
          <w:jc w:val="center"/>
        </w:trPr>
        <w:tc>
          <w:tcPr>
            <w:tcW w:w="2183" w:type="dxa"/>
            <w:vAlign w:val="center"/>
          </w:tcPr>
          <w:p w14:paraId="055A0DCB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</w:pP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>申报单位</w:t>
            </w:r>
          </w:p>
          <w:p w14:paraId="2BE8CAE2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</w:pP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>基本情况</w:t>
            </w:r>
          </w:p>
          <w:p w14:paraId="449FB771" w14:textId="48B8E8A4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</w:pP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>（</w:t>
            </w: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shd w:val="clear" w:color="auto" w:fill="FDFDFE"/>
                <w:lang w:eastAsia="zh-CN"/>
              </w:rPr>
              <w:t>包括</w:t>
            </w: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>相关资质能力、</w:t>
            </w: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shd w:val="clear" w:color="auto" w:fill="FDFDFE"/>
                <w:lang w:eastAsia="zh-CN"/>
              </w:rPr>
              <w:t>业务范围、团队规模等，</w:t>
            </w:r>
            <w:r w:rsidR="00D227D9"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shd w:val="clear" w:color="auto" w:fill="FDFDFE"/>
                <w:lang w:eastAsia="zh-CN"/>
              </w:rPr>
              <w:t>佐证材料</w:t>
            </w: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shd w:val="clear" w:color="auto" w:fill="FDFDFE"/>
                <w:lang w:eastAsia="zh-CN"/>
              </w:rPr>
              <w:t>请另附页</w:t>
            </w: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6510" w:type="dxa"/>
            <w:gridSpan w:val="3"/>
            <w:vAlign w:val="center"/>
          </w:tcPr>
          <w:p w14:paraId="0459CF6A" w14:textId="77777777" w:rsidR="00351336" w:rsidRPr="00442DFC" w:rsidRDefault="00351336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  <w:shd w:val="clear" w:color="auto" w:fill="FDFDFE"/>
                <w:lang w:eastAsia="zh-CN"/>
              </w:rPr>
            </w:pPr>
          </w:p>
          <w:p w14:paraId="243F3A62" w14:textId="77777777" w:rsidR="00351336" w:rsidRPr="00442DFC" w:rsidRDefault="00351336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  <w:shd w:val="clear" w:color="auto" w:fill="FDFDFE"/>
                <w:lang w:eastAsia="zh-CN"/>
              </w:rPr>
            </w:pPr>
          </w:p>
          <w:p w14:paraId="7AAB4102" w14:textId="77777777" w:rsidR="00351336" w:rsidRPr="00442DFC" w:rsidRDefault="00351336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</w:pPr>
          </w:p>
        </w:tc>
      </w:tr>
      <w:tr w:rsidR="00351336" w:rsidRPr="00442DFC" w14:paraId="735D8CCD" w14:textId="77777777" w:rsidTr="00DF611E">
        <w:trPr>
          <w:trHeight w:val="1272"/>
          <w:jc w:val="center"/>
        </w:trPr>
        <w:tc>
          <w:tcPr>
            <w:tcW w:w="2183" w:type="dxa"/>
            <w:vAlign w:val="center"/>
          </w:tcPr>
          <w:p w14:paraId="4CF9F91E" w14:textId="77777777" w:rsidR="00351336" w:rsidRPr="00442DFC" w:rsidRDefault="00000000" w:rsidP="00DF611E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</w:pPr>
            <w:r w:rsidRPr="00442DFC"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>主要经验做法</w:t>
            </w:r>
          </w:p>
          <w:p w14:paraId="24C4D20C" w14:textId="77777777" w:rsidR="00351336" w:rsidRPr="00442DFC" w:rsidRDefault="00000000" w:rsidP="00DF611E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</w:pPr>
            <w:r w:rsidRPr="00442DFC"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>与特色</w:t>
            </w:r>
          </w:p>
          <w:p w14:paraId="53F7B890" w14:textId="1B770EC9" w:rsidR="00351336" w:rsidRPr="00442DFC" w:rsidRDefault="00000000" w:rsidP="00DF611E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</w:pPr>
            <w:r w:rsidRPr="00442DFC"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>（不超过5000字，佐证</w:t>
            </w:r>
            <w:r w:rsidR="0066143C" w:rsidRPr="00442DFC"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>材料</w:t>
            </w:r>
            <w:r w:rsidRPr="00442DFC"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>请另附页）</w:t>
            </w:r>
          </w:p>
        </w:tc>
        <w:tc>
          <w:tcPr>
            <w:tcW w:w="6510" w:type="dxa"/>
            <w:gridSpan w:val="3"/>
            <w:vAlign w:val="center"/>
          </w:tcPr>
          <w:p w14:paraId="1A2D65C0" w14:textId="77777777" w:rsidR="00351336" w:rsidRPr="00442DFC" w:rsidRDefault="00351336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</w:pPr>
          </w:p>
        </w:tc>
      </w:tr>
      <w:tr w:rsidR="00351336" w:rsidRPr="00442DFC" w14:paraId="348F465B" w14:textId="77777777" w:rsidTr="00DF611E">
        <w:trPr>
          <w:trHeight w:val="628"/>
          <w:jc w:val="center"/>
        </w:trPr>
        <w:tc>
          <w:tcPr>
            <w:tcW w:w="2183" w:type="dxa"/>
            <w:vAlign w:val="center"/>
          </w:tcPr>
          <w:p w14:paraId="4DA4386B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</w:pP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lastRenderedPageBreak/>
              <w:t>申报单位</w:t>
            </w:r>
          </w:p>
          <w:p w14:paraId="58DB00B6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</w:pP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>工作计划</w:t>
            </w:r>
          </w:p>
          <w:p w14:paraId="3FD31D39" w14:textId="417EFBE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</w:pP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>（任务目标、实施计划和工作设想等，</w:t>
            </w:r>
            <w:r w:rsidRPr="00442DFC"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>不超过5000字，佐证</w:t>
            </w:r>
            <w:r w:rsidR="0066143C" w:rsidRPr="00442DFC"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>材料</w:t>
            </w: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  <w:t>请另附页）</w:t>
            </w:r>
          </w:p>
        </w:tc>
        <w:tc>
          <w:tcPr>
            <w:tcW w:w="6510" w:type="dxa"/>
            <w:gridSpan w:val="3"/>
            <w:vAlign w:val="center"/>
          </w:tcPr>
          <w:p w14:paraId="385C7146" w14:textId="77777777" w:rsidR="00351336" w:rsidRPr="00442DFC" w:rsidRDefault="00351336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  <w:lang w:eastAsia="zh-CN"/>
              </w:rPr>
            </w:pPr>
          </w:p>
        </w:tc>
      </w:tr>
      <w:tr w:rsidR="00351336" w:rsidRPr="00442DFC" w14:paraId="53F1CB60" w14:textId="77777777" w:rsidTr="00DF611E">
        <w:trPr>
          <w:trHeight w:val="1255"/>
          <w:jc w:val="center"/>
        </w:trPr>
        <w:tc>
          <w:tcPr>
            <w:tcW w:w="2183" w:type="dxa"/>
            <w:vAlign w:val="center"/>
          </w:tcPr>
          <w:p w14:paraId="666A86E1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proofErr w:type="spell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申报单位意见</w:t>
            </w:r>
            <w:proofErr w:type="spellEnd"/>
          </w:p>
        </w:tc>
        <w:tc>
          <w:tcPr>
            <w:tcW w:w="6510" w:type="dxa"/>
            <w:gridSpan w:val="3"/>
            <w:vAlign w:val="center"/>
          </w:tcPr>
          <w:p w14:paraId="0C26B25A" w14:textId="77777777" w:rsidR="00351336" w:rsidRPr="00442DFC" w:rsidRDefault="00000000" w:rsidP="00DF611E">
            <w:pPr>
              <w:spacing w:line="276" w:lineRule="auto"/>
              <w:ind w:firstLineChars="1200" w:firstLine="3360"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（</w:t>
            </w:r>
            <w:proofErr w:type="spell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盖章</w:t>
            </w:r>
            <w:proofErr w:type="spellEnd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）</w:t>
            </w:r>
          </w:p>
          <w:p w14:paraId="5A6F0729" w14:textId="77777777" w:rsidR="00351336" w:rsidRPr="00442DFC" w:rsidRDefault="00000000" w:rsidP="00DF611E">
            <w:pPr>
              <w:spacing w:line="276" w:lineRule="auto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             </w:t>
            </w:r>
            <w:proofErr w:type="gramStart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年  月</w:t>
            </w:r>
            <w:proofErr w:type="gramEnd"/>
            <w:r w:rsidRPr="00442DF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 日</w:t>
            </w:r>
          </w:p>
        </w:tc>
      </w:tr>
    </w:tbl>
    <w:p w14:paraId="27EDAB3C" w14:textId="77777777" w:rsidR="00351336" w:rsidRPr="00442DFC" w:rsidRDefault="00000000">
      <w:pPr>
        <w:tabs>
          <w:tab w:val="left" w:pos="8820"/>
        </w:tabs>
        <w:spacing w:line="560" w:lineRule="exact"/>
        <w:ind w:left="-3" w:rightChars="11" w:right="23" w:firstLine="3"/>
        <w:rPr>
          <w:rFonts w:ascii="仿宋" w:eastAsia="仿宋" w:hAnsi="仿宋" w:cs="仿宋_GB2312" w:hint="eastAsia"/>
          <w:sz w:val="32"/>
          <w:szCs w:val="32"/>
        </w:rPr>
      </w:pPr>
      <w:r w:rsidRPr="00442DFC">
        <w:rPr>
          <w:rFonts w:ascii="仿宋" w:eastAsia="仿宋" w:hAnsi="仿宋" w:cs="仿宋_GB2312" w:hint="eastAsia"/>
          <w:sz w:val="32"/>
          <w:szCs w:val="32"/>
        </w:rPr>
        <w:t>填表说明：</w:t>
      </w:r>
    </w:p>
    <w:p w14:paraId="6D891736" w14:textId="77777777" w:rsidR="00351336" w:rsidRPr="00442DFC" w:rsidRDefault="00000000">
      <w:pPr>
        <w:tabs>
          <w:tab w:val="left" w:pos="8820"/>
        </w:tabs>
        <w:autoSpaceDE w:val="0"/>
        <w:autoSpaceDN w:val="0"/>
        <w:spacing w:line="560" w:lineRule="exact"/>
        <w:ind w:left="320" w:rightChars="11" w:right="23" w:hangingChars="100" w:hanging="320"/>
        <w:rPr>
          <w:rFonts w:ascii="仿宋" w:eastAsia="仿宋" w:hAnsi="仿宋" w:cs="仿宋_GB2312" w:hint="eastAsia"/>
          <w:sz w:val="32"/>
          <w:szCs w:val="32"/>
        </w:rPr>
      </w:pPr>
      <w:r w:rsidRPr="00442DFC">
        <w:rPr>
          <w:rFonts w:ascii="仿宋" w:eastAsia="仿宋" w:hAnsi="仿宋" w:cs="仿宋_GB2312" w:hint="eastAsia"/>
          <w:sz w:val="32"/>
          <w:szCs w:val="32"/>
        </w:rPr>
        <w:t>1.申报单位应认真填写本表，另附页内容应编号清晰、逻辑合理、图文并茂。</w:t>
      </w:r>
    </w:p>
    <w:p w14:paraId="1F6F601C" w14:textId="16A8C949" w:rsidR="00351336" w:rsidRPr="00D76D08" w:rsidRDefault="00000000">
      <w:pPr>
        <w:pStyle w:val="af4"/>
        <w:tabs>
          <w:tab w:val="left" w:pos="8820"/>
        </w:tabs>
        <w:spacing w:line="560" w:lineRule="exact"/>
        <w:ind w:left="320" w:rightChars="11" w:right="23" w:hangingChars="100" w:hanging="320"/>
        <w:rPr>
          <w:rFonts w:asciiTheme="minorEastAsia" w:eastAsiaTheme="minorEastAsia" w:hAnsiTheme="minorEastAsia" w:cs="仿宋_GB2312" w:hint="eastAsia"/>
          <w:szCs w:val="21"/>
        </w:rPr>
      </w:pPr>
      <w:r w:rsidRPr="00442DFC">
        <w:rPr>
          <w:rFonts w:ascii="仿宋" w:eastAsia="仿宋" w:hAnsi="仿宋" w:cs="仿宋_GB2312" w:hint="eastAsia"/>
          <w:sz w:val="32"/>
          <w:szCs w:val="32"/>
        </w:rPr>
        <w:t>2.</w:t>
      </w:r>
      <w:r w:rsidR="0066143C" w:rsidRPr="00442DFC">
        <w:rPr>
          <w:rFonts w:ascii="仿宋" w:eastAsia="仿宋" w:hAnsi="仿宋" w:cs="微软雅黑" w:hint="eastAsia"/>
          <w:sz w:val="32"/>
          <w:szCs w:val="32"/>
        </w:rPr>
        <w:t>佐</w:t>
      </w:r>
      <w:r w:rsidRPr="00442DFC">
        <w:rPr>
          <w:rFonts w:ascii="仿宋" w:eastAsia="仿宋" w:hAnsi="仿宋" w:cs="仿宋_GB2312" w:hint="eastAsia"/>
          <w:sz w:val="32"/>
          <w:szCs w:val="32"/>
        </w:rPr>
        <w:t>证材料</w:t>
      </w:r>
      <w:r w:rsidR="00AC5380" w:rsidRPr="00442DFC">
        <w:rPr>
          <w:rFonts w:ascii="仿宋" w:eastAsia="仿宋" w:hAnsi="仿宋" w:cs="仿宋_GB2312" w:hint="eastAsia"/>
          <w:sz w:val="32"/>
          <w:szCs w:val="32"/>
        </w:rPr>
        <w:t>：</w:t>
      </w:r>
      <w:r w:rsidRPr="00442DFC">
        <w:rPr>
          <w:rFonts w:ascii="仿宋" w:eastAsia="仿宋" w:hAnsi="仿宋" w:cs="仿宋_GB2312" w:hint="eastAsia"/>
          <w:sz w:val="32"/>
          <w:szCs w:val="32"/>
        </w:rPr>
        <w:t>申报单位法人登记证书、心理健康专职教师职业资质证书复印件、心理辅导室场地和心理拓展训练专业器材现场照片、</w:t>
      </w:r>
      <w:r w:rsidRPr="00442DFC">
        <w:rPr>
          <w:rFonts w:ascii="仿宋" w:eastAsia="仿宋" w:hAnsi="仿宋" w:cs="仿宋_GB2312" w:hint="eastAsia"/>
          <w:kern w:val="0"/>
          <w:sz w:val="32"/>
          <w:szCs w:val="32"/>
        </w:rPr>
        <w:t>自评报告（</w:t>
      </w:r>
      <w:r w:rsidRPr="00442DFC">
        <w:rPr>
          <w:rFonts w:ascii="仿宋" w:eastAsia="仿宋" w:hAnsi="仿宋" w:cs="仿宋_GB2312" w:hint="eastAsia"/>
          <w:sz w:val="32"/>
          <w:szCs w:val="32"/>
        </w:rPr>
        <w:t>内容参照试点单位评审认定规则</w:t>
      </w:r>
      <w:r w:rsidRPr="00442DFC">
        <w:rPr>
          <w:rFonts w:ascii="仿宋" w:eastAsia="仿宋" w:hAnsi="仿宋" w:cs="仿宋_GB2312" w:hint="eastAsia"/>
          <w:kern w:val="0"/>
          <w:sz w:val="32"/>
          <w:szCs w:val="32"/>
        </w:rPr>
        <w:t>）、案例分享、荣誉证书、媒体报道、活动照片、视频资料</w:t>
      </w:r>
      <w:r w:rsidRPr="00442DFC">
        <w:rPr>
          <w:rFonts w:ascii="仿宋" w:eastAsia="仿宋" w:hAnsi="仿宋" w:cs="仿宋_GB2312" w:hint="eastAsia"/>
          <w:sz w:val="32"/>
          <w:szCs w:val="32"/>
        </w:rPr>
        <w:t>等支撑资料</w:t>
      </w:r>
      <w:r w:rsidRPr="00D76D08">
        <w:rPr>
          <w:rFonts w:asciiTheme="minorEastAsia" w:eastAsiaTheme="minorEastAsia" w:hAnsiTheme="minorEastAsia" w:cs="仿宋_GB2312" w:hint="eastAsia"/>
          <w:szCs w:val="21"/>
        </w:rPr>
        <w:t>。</w:t>
      </w:r>
    </w:p>
    <w:p w14:paraId="3DE891A0" w14:textId="77777777" w:rsidR="00351336" w:rsidRDefault="00351336">
      <w:pPr>
        <w:pStyle w:val="af4"/>
        <w:tabs>
          <w:tab w:val="left" w:pos="8820"/>
        </w:tabs>
        <w:spacing w:line="560" w:lineRule="exact"/>
        <w:ind w:left="210" w:rightChars="11" w:right="23" w:hangingChars="100" w:hanging="210"/>
        <w:rPr>
          <w:rFonts w:ascii="仿宋_GB2312" w:eastAsia="仿宋_GB2312" w:hAnsi="仿宋_GB2312" w:cs="仿宋_GB2312" w:hint="eastAsia"/>
          <w:szCs w:val="21"/>
        </w:rPr>
      </w:pPr>
    </w:p>
    <w:p w14:paraId="5169C110" w14:textId="77777777" w:rsidR="00351336" w:rsidRDefault="00351336">
      <w:pPr>
        <w:widowControl/>
        <w:spacing w:line="560" w:lineRule="exact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</w:p>
    <w:p w14:paraId="2EE719E2" w14:textId="77777777" w:rsidR="00351336" w:rsidRDefault="00351336">
      <w:pPr>
        <w:widowControl/>
        <w:jc w:val="left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</w:p>
    <w:sectPr w:rsidR="00351336">
      <w:footerReference w:type="default" r:id="rId7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9B73C" w14:textId="77777777" w:rsidR="005F7405" w:rsidRDefault="005F7405">
      <w:r>
        <w:separator/>
      </w:r>
    </w:p>
  </w:endnote>
  <w:endnote w:type="continuationSeparator" w:id="0">
    <w:p w14:paraId="60ECF329" w14:textId="77777777" w:rsidR="005F7405" w:rsidRDefault="005F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276A7B3-2C20-4CD2-AFA1-5B0B1CE8C96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1245E6C-0DEF-4AC3-BAD4-2F5B029D33A1}"/>
    <w:embedBold r:id="rId3" w:subsetted="1" w:fontKey="{1EE1AF21-0D1B-405A-A232-504A931BE0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｣ﾍ｣ﾓ ﾃｯ">
    <w:altName w:val="MS Gothic"/>
    <w:charset w:val="80"/>
    <w:family w:val="auto"/>
    <w:pitch w:val="default"/>
    <w:sig w:usb0="00000000" w:usb1="00000000" w:usb2="00000010" w:usb3="00000000" w:csb0="00020000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433607"/>
    </w:sdtPr>
    <w:sdtContent>
      <w:p w14:paraId="494A6C4C" w14:textId="77777777" w:rsidR="00351336" w:rsidRDefault="000000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 w14:paraId="180D20A0" w14:textId="77777777" w:rsidR="00351336" w:rsidRDefault="003513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A24B4" w14:textId="77777777" w:rsidR="005F7405" w:rsidRDefault="005F7405">
      <w:r>
        <w:separator/>
      </w:r>
    </w:p>
  </w:footnote>
  <w:footnote w:type="continuationSeparator" w:id="0">
    <w:p w14:paraId="3E7151AA" w14:textId="77777777" w:rsidR="005F7405" w:rsidRDefault="005F7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4C3D48"/>
    <w:rsid w:val="00000C3B"/>
    <w:rsid w:val="00002D39"/>
    <w:rsid w:val="000153F4"/>
    <w:rsid w:val="00023C5A"/>
    <w:rsid w:val="000435C4"/>
    <w:rsid w:val="00065CB6"/>
    <w:rsid w:val="0008743F"/>
    <w:rsid w:val="0009205E"/>
    <w:rsid w:val="000953BE"/>
    <w:rsid w:val="000A7EC5"/>
    <w:rsid w:val="000B6CB9"/>
    <w:rsid w:val="000C6A59"/>
    <w:rsid w:val="000C77D9"/>
    <w:rsid w:val="000D6A91"/>
    <w:rsid w:val="000D6B10"/>
    <w:rsid w:val="000F4AD3"/>
    <w:rsid w:val="001024E9"/>
    <w:rsid w:val="001056E3"/>
    <w:rsid w:val="0013529D"/>
    <w:rsid w:val="001505EF"/>
    <w:rsid w:val="00165E4A"/>
    <w:rsid w:val="00174C09"/>
    <w:rsid w:val="001753C0"/>
    <w:rsid w:val="0017652A"/>
    <w:rsid w:val="00181EA6"/>
    <w:rsid w:val="001A0F03"/>
    <w:rsid w:val="001B5C23"/>
    <w:rsid w:val="001D16AF"/>
    <w:rsid w:val="001D1DB5"/>
    <w:rsid w:val="001F27AF"/>
    <w:rsid w:val="001F5470"/>
    <w:rsid w:val="002205A2"/>
    <w:rsid w:val="002536F1"/>
    <w:rsid w:val="0025476E"/>
    <w:rsid w:val="00261AFF"/>
    <w:rsid w:val="00270357"/>
    <w:rsid w:val="00277C96"/>
    <w:rsid w:val="0028500F"/>
    <w:rsid w:val="002863DA"/>
    <w:rsid w:val="00286929"/>
    <w:rsid w:val="00292C6D"/>
    <w:rsid w:val="002A1A9C"/>
    <w:rsid w:val="002A6751"/>
    <w:rsid w:val="002B0ACE"/>
    <w:rsid w:val="002B7D88"/>
    <w:rsid w:val="002C1057"/>
    <w:rsid w:val="002C1695"/>
    <w:rsid w:val="002C42FA"/>
    <w:rsid w:val="002D7DBD"/>
    <w:rsid w:val="00312F03"/>
    <w:rsid w:val="00313C56"/>
    <w:rsid w:val="00332CA8"/>
    <w:rsid w:val="003510AE"/>
    <w:rsid w:val="00351336"/>
    <w:rsid w:val="00367FF0"/>
    <w:rsid w:val="003A1837"/>
    <w:rsid w:val="003D28F2"/>
    <w:rsid w:val="003F222E"/>
    <w:rsid w:val="003F2D22"/>
    <w:rsid w:val="003F4042"/>
    <w:rsid w:val="00415A1A"/>
    <w:rsid w:val="00424D8C"/>
    <w:rsid w:val="00442DFC"/>
    <w:rsid w:val="004430A4"/>
    <w:rsid w:val="0044498D"/>
    <w:rsid w:val="00453098"/>
    <w:rsid w:val="00461B6D"/>
    <w:rsid w:val="00466B10"/>
    <w:rsid w:val="0047570C"/>
    <w:rsid w:val="00475D7E"/>
    <w:rsid w:val="0048479F"/>
    <w:rsid w:val="004B654B"/>
    <w:rsid w:val="004C37A1"/>
    <w:rsid w:val="004C3D48"/>
    <w:rsid w:val="004D2415"/>
    <w:rsid w:val="004D28F3"/>
    <w:rsid w:val="004D39D4"/>
    <w:rsid w:val="004E307E"/>
    <w:rsid w:val="004E5D64"/>
    <w:rsid w:val="004E7F67"/>
    <w:rsid w:val="004F4595"/>
    <w:rsid w:val="004F4CBB"/>
    <w:rsid w:val="004F5C60"/>
    <w:rsid w:val="004F6664"/>
    <w:rsid w:val="00515F69"/>
    <w:rsid w:val="00525A97"/>
    <w:rsid w:val="00527EC7"/>
    <w:rsid w:val="00530228"/>
    <w:rsid w:val="00533CDB"/>
    <w:rsid w:val="0053455C"/>
    <w:rsid w:val="00534BB7"/>
    <w:rsid w:val="0054060D"/>
    <w:rsid w:val="0055119F"/>
    <w:rsid w:val="005569E6"/>
    <w:rsid w:val="00572E91"/>
    <w:rsid w:val="00582B2B"/>
    <w:rsid w:val="0058370B"/>
    <w:rsid w:val="005966DB"/>
    <w:rsid w:val="005A61FD"/>
    <w:rsid w:val="005A77DC"/>
    <w:rsid w:val="005B146D"/>
    <w:rsid w:val="005B240A"/>
    <w:rsid w:val="005B535F"/>
    <w:rsid w:val="005C58E8"/>
    <w:rsid w:val="005D01F0"/>
    <w:rsid w:val="005E0BCA"/>
    <w:rsid w:val="005E5A7D"/>
    <w:rsid w:val="005E6538"/>
    <w:rsid w:val="005F2B53"/>
    <w:rsid w:val="005F7405"/>
    <w:rsid w:val="00616C7F"/>
    <w:rsid w:val="00632961"/>
    <w:rsid w:val="00641A45"/>
    <w:rsid w:val="00646AD1"/>
    <w:rsid w:val="00653922"/>
    <w:rsid w:val="00657326"/>
    <w:rsid w:val="0066143C"/>
    <w:rsid w:val="00663615"/>
    <w:rsid w:val="0067121F"/>
    <w:rsid w:val="00676D77"/>
    <w:rsid w:val="00677291"/>
    <w:rsid w:val="006A5BC0"/>
    <w:rsid w:val="006B3028"/>
    <w:rsid w:val="006D39DD"/>
    <w:rsid w:val="00700875"/>
    <w:rsid w:val="00700CCF"/>
    <w:rsid w:val="007046B2"/>
    <w:rsid w:val="007063F6"/>
    <w:rsid w:val="0071444F"/>
    <w:rsid w:val="00716D40"/>
    <w:rsid w:val="0071718D"/>
    <w:rsid w:val="0073578B"/>
    <w:rsid w:val="00751D94"/>
    <w:rsid w:val="00762490"/>
    <w:rsid w:val="0076617E"/>
    <w:rsid w:val="0077060E"/>
    <w:rsid w:val="0078787F"/>
    <w:rsid w:val="007932DD"/>
    <w:rsid w:val="007A5B81"/>
    <w:rsid w:val="007B4950"/>
    <w:rsid w:val="007B53DD"/>
    <w:rsid w:val="007C08C6"/>
    <w:rsid w:val="007C1EF4"/>
    <w:rsid w:val="007D0674"/>
    <w:rsid w:val="007D6617"/>
    <w:rsid w:val="007E5651"/>
    <w:rsid w:val="00806BB3"/>
    <w:rsid w:val="008119DF"/>
    <w:rsid w:val="00833540"/>
    <w:rsid w:val="00833E4A"/>
    <w:rsid w:val="0083453D"/>
    <w:rsid w:val="00834E67"/>
    <w:rsid w:val="008427A7"/>
    <w:rsid w:val="008467D1"/>
    <w:rsid w:val="00864279"/>
    <w:rsid w:val="008658A6"/>
    <w:rsid w:val="0087658A"/>
    <w:rsid w:val="008A42F0"/>
    <w:rsid w:val="008C3E9F"/>
    <w:rsid w:val="008D5179"/>
    <w:rsid w:val="008F4EE0"/>
    <w:rsid w:val="0090140A"/>
    <w:rsid w:val="00907769"/>
    <w:rsid w:val="0092760C"/>
    <w:rsid w:val="00934878"/>
    <w:rsid w:val="009376C0"/>
    <w:rsid w:val="0094141A"/>
    <w:rsid w:val="00951E56"/>
    <w:rsid w:val="00953820"/>
    <w:rsid w:val="00957FED"/>
    <w:rsid w:val="0096531D"/>
    <w:rsid w:val="00966992"/>
    <w:rsid w:val="009704A5"/>
    <w:rsid w:val="00974A57"/>
    <w:rsid w:val="00980A94"/>
    <w:rsid w:val="009847F6"/>
    <w:rsid w:val="00991B63"/>
    <w:rsid w:val="009936CE"/>
    <w:rsid w:val="009C66FA"/>
    <w:rsid w:val="009C6AFC"/>
    <w:rsid w:val="009C7F0D"/>
    <w:rsid w:val="009E2F1D"/>
    <w:rsid w:val="00A32D56"/>
    <w:rsid w:val="00A33CC0"/>
    <w:rsid w:val="00A4586C"/>
    <w:rsid w:val="00A50CCA"/>
    <w:rsid w:val="00A6734D"/>
    <w:rsid w:val="00A71125"/>
    <w:rsid w:val="00A87028"/>
    <w:rsid w:val="00A967D0"/>
    <w:rsid w:val="00AB087F"/>
    <w:rsid w:val="00AB1446"/>
    <w:rsid w:val="00AB33AC"/>
    <w:rsid w:val="00AB5C19"/>
    <w:rsid w:val="00AC5380"/>
    <w:rsid w:val="00AC5B6D"/>
    <w:rsid w:val="00AC5D8C"/>
    <w:rsid w:val="00AC7722"/>
    <w:rsid w:val="00AD4419"/>
    <w:rsid w:val="00AE066B"/>
    <w:rsid w:val="00AE16BA"/>
    <w:rsid w:val="00AE3642"/>
    <w:rsid w:val="00AE6EF2"/>
    <w:rsid w:val="00B0241F"/>
    <w:rsid w:val="00B06C89"/>
    <w:rsid w:val="00B11918"/>
    <w:rsid w:val="00B215B1"/>
    <w:rsid w:val="00B27B32"/>
    <w:rsid w:val="00B47054"/>
    <w:rsid w:val="00B53816"/>
    <w:rsid w:val="00B57439"/>
    <w:rsid w:val="00B57B24"/>
    <w:rsid w:val="00B608D3"/>
    <w:rsid w:val="00B62A4B"/>
    <w:rsid w:val="00B661B9"/>
    <w:rsid w:val="00B75782"/>
    <w:rsid w:val="00B90928"/>
    <w:rsid w:val="00B92843"/>
    <w:rsid w:val="00BA36E6"/>
    <w:rsid w:val="00BB27F4"/>
    <w:rsid w:val="00BD0A38"/>
    <w:rsid w:val="00BD22BA"/>
    <w:rsid w:val="00BD5F26"/>
    <w:rsid w:val="00BE2446"/>
    <w:rsid w:val="00BE57B8"/>
    <w:rsid w:val="00BE5BA6"/>
    <w:rsid w:val="00BF59A6"/>
    <w:rsid w:val="00BF6184"/>
    <w:rsid w:val="00C0105B"/>
    <w:rsid w:val="00C1130A"/>
    <w:rsid w:val="00C13299"/>
    <w:rsid w:val="00C32A1A"/>
    <w:rsid w:val="00C332BA"/>
    <w:rsid w:val="00C5336E"/>
    <w:rsid w:val="00C65523"/>
    <w:rsid w:val="00C70D38"/>
    <w:rsid w:val="00C71124"/>
    <w:rsid w:val="00C733BD"/>
    <w:rsid w:val="00C83F19"/>
    <w:rsid w:val="00CA0EA6"/>
    <w:rsid w:val="00CB5110"/>
    <w:rsid w:val="00CB6D95"/>
    <w:rsid w:val="00CE3575"/>
    <w:rsid w:val="00CF06AD"/>
    <w:rsid w:val="00D11BF5"/>
    <w:rsid w:val="00D20128"/>
    <w:rsid w:val="00D227D9"/>
    <w:rsid w:val="00D25B0F"/>
    <w:rsid w:val="00D26F98"/>
    <w:rsid w:val="00D313DD"/>
    <w:rsid w:val="00D474D8"/>
    <w:rsid w:val="00D51DCC"/>
    <w:rsid w:val="00D5448B"/>
    <w:rsid w:val="00D55798"/>
    <w:rsid w:val="00D645B4"/>
    <w:rsid w:val="00D715C9"/>
    <w:rsid w:val="00D718CD"/>
    <w:rsid w:val="00D76D08"/>
    <w:rsid w:val="00D7758B"/>
    <w:rsid w:val="00D82CC0"/>
    <w:rsid w:val="00D851B9"/>
    <w:rsid w:val="00D86F2D"/>
    <w:rsid w:val="00DB712A"/>
    <w:rsid w:val="00DF529B"/>
    <w:rsid w:val="00DF611E"/>
    <w:rsid w:val="00DF7671"/>
    <w:rsid w:val="00E14172"/>
    <w:rsid w:val="00E17886"/>
    <w:rsid w:val="00E20CB3"/>
    <w:rsid w:val="00E50FAC"/>
    <w:rsid w:val="00E548E4"/>
    <w:rsid w:val="00E60880"/>
    <w:rsid w:val="00E60FA6"/>
    <w:rsid w:val="00E62BA4"/>
    <w:rsid w:val="00E64735"/>
    <w:rsid w:val="00E817D5"/>
    <w:rsid w:val="00E93806"/>
    <w:rsid w:val="00E97C79"/>
    <w:rsid w:val="00EA6845"/>
    <w:rsid w:val="00EB62EB"/>
    <w:rsid w:val="00EC2075"/>
    <w:rsid w:val="00EC3B45"/>
    <w:rsid w:val="00ED5EA0"/>
    <w:rsid w:val="00EE26EB"/>
    <w:rsid w:val="00F0147F"/>
    <w:rsid w:val="00F039EF"/>
    <w:rsid w:val="00F0663A"/>
    <w:rsid w:val="00F11D0D"/>
    <w:rsid w:val="00F34A6C"/>
    <w:rsid w:val="00F37654"/>
    <w:rsid w:val="00F37E22"/>
    <w:rsid w:val="00F61846"/>
    <w:rsid w:val="00FA3C2D"/>
    <w:rsid w:val="00FB0910"/>
    <w:rsid w:val="00FC0636"/>
    <w:rsid w:val="00FD019A"/>
    <w:rsid w:val="00FD1727"/>
    <w:rsid w:val="00FE3864"/>
    <w:rsid w:val="01052C5A"/>
    <w:rsid w:val="01E813FA"/>
    <w:rsid w:val="032D3639"/>
    <w:rsid w:val="03E94B2B"/>
    <w:rsid w:val="04D255BF"/>
    <w:rsid w:val="06D05B2E"/>
    <w:rsid w:val="07873A4D"/>
    <w:rsid w:val="07CB7FC2"/>
    <w:rsid w:val="08A22F63"/>
    <w:rsid w:val="093559BF"/>
    <w:rsid w:val="09B40479"/>
    <w:rsid w:val="0AF849FA"/>
    <w:rsid w:val="0B4D00FD"/>
    <w:rsid w:val="0BB672E9"/>
    <w:rsid w:val="0C05315A"/>
    <w:rsid w:val="0C9C64B3"/>
    <w:rsid w:val="0CFD6AD2"/>
    <w:rsid w:val="0D222E5C"/>
    <w:rsid w:val="0F32394A"/>
    <w:rsid w:val="10164F02"/>
    <w:rsid w:val="106537A7"/>
    <w:rsid w:val="113D2DE5"/>
    <w:rsid w:val="11B61DC5"/>
    <w:rsid w:val="11DF2FE2"/>
    <w:rsid w:val="12B40A5C"/>
    <w:rsid w:val="12FF06BF"/>
    <w:rsid w:val="14711FD2"/>
    <w:rsid w:val="14A670F2"/>
    <w:rsid w:val="14D60961"/>
    <w:rsid w:val="152B7F01"/>
    <w:rsid w:val="16292EC3"/>
    <w:rsid w:val="188B470C"/>
    <w:rsid w:val="18A921AE"/>
    <w:rsid w:val="19193C38"/>
    <w:rsid w:val="19E5593D"/>
    <w:rsid w:val="1AB308A1"/>
    <w:rsid w:val="1ACA6E82"/>
    <w:rsid w:val="1B7156DA"/>
    <w:rsid w:val="1C8A55DB"/>
    <w:rsid w:val="1EAA62CD"/>
    <w:rsid w:val="1F066139"/>
    <w:rsid w:val="1FF57F5C"/>
    <w:rsid w:val="20CE7726"/>
    <w:rsid w:val="22A31EF1"/>
    <w:rsid w:val="22E10AC9"/>
    <w:rsid w:val="244871F4"/>
    <w:rsid w:val="24560BBB"/>
    <w:rsid w:val="24E23F4D"/>
    <w:rsid w:val="254B4ECF"/>
    <w:rsid w:val="25710085"/>
    <w:rsid w:val="26657A12"/>
    <w:rsid w:val="274517C9"/>
    <w:rsid w:val="274F31FC"/>
    <w:rsid w:val="277C5E02"/>
    <w:rsid w:val="27B16E5E"/>
    <w:rsid w:val="27C77E2C"/>
    <w:rsid w:val="282F70D2"/>
    <w:rsid w:val="293118FC"/>
    <w:rsid w:val="29690CF2"/>
    <w:rsid w:val="29915199"/>
    <w:rsid w:val="2A8D625F"/>
    <w:rsid w:val="2C367E18"/>
    <w:rsid w:val="2C970D19"/>
    <w:rsid w:val="2E6808CE"/>
    <w:rsid w:val="2FDD2EE6"/>
    <w:rsid w:val="2FE53B49"/>
    <w:rsid w:val="30E81B43"/>
    <w:rsid w:val="315F14C7"/>
    <w:rsid w:val="324F21E5"/>
    <w:rsid w:val="337A4526"/>
    <w:rsid w:val="35DC4C10"/>
    <w:rsid w:val="36644727"/>
    <w:rsid w:val="375409EA"/>
    <w:rsid w:val="37B918FC"/>
    <w:rsid w:val="38E06F4E"/>
    <w:rsid w:val="39271E33"/>
    <w:rsid w:val="39FF257A"/>
    <w:rsid w:val="3C2105FF"/>
    <w:rsid w:val="3C6F6F30"/>
    <w:rsid w:val="3CEE0F04"/>
    <w:rsid w:val="3FBD4815"/>
    <w:rsid w:val="40112738"/>
    <w:rsid w:val="406B3BF6"/>
    <w:rsid w:val="43697B1B"/>
    <w:rsid w:val="448C3CF4"/>
    <w:rsid w:val="455F26EC"/>
    <w:rsid w:val="46222FA9"/>
    <w:rsid w:val="46561DA1"/>
    <w:rsid w:val="465F2F01"/>
    <w:rsid w:val="46B63EBC"/>
    <w:rsid w:val="473B20B1"/>
    <w:rsid w:val="485C5346"/>
    <w:rsid w:val="492C617C"/>
    <w:rsid w:val="49433FBF"/>
    <w:rsid w:val="497E37D5"/>
    <w:rsid w:val="4A134AC0"/>
    <w:rsid w:val="4B2C18E1"/>
    <w:rsid w:val="4B65161C"/>
    <w:rsid w:val="4B942491"/>
    <w:rsid w:val="4C2F01CE"/>
    <w:rsid w:val="4C4B02E3"/>
    <w:rsid w:val="4CA63682"/>
    <w:rsid w:val="4CC24DE4"/>
    <w:rsid w:val="4DA55860"/>
    <w:rsid w:val="4DF164A7"/>
    <w:rsid w:val="4E225ECE"/>
    <w:rsid w:val="4E280EE9"/>
    <w:rsid w:val="4F2C3B20"/>
    <w:rsid w:val="4F4A7995"/>
    <w:rsid w:val="4FF0236A"/>
    <w:rsid w:val="51623A02"/>
    <w:rsid w:val="51F31C9E"/>
    <w:rsid w:val="51F9509E"/>
    <w:rsid w:val="52234002"/>
    <w:rsid w:val="53196B05"/>
    <w:rsid w:val="534F15BC"/>
    <w:rsid w:val="538F3C48"/>
    <w:rsid w:val="546724CF"/>
    <w:rsid w:val="557B4484"/>
    <w:rsid w:val="55835832"/>
    <w:rsid w:val="55F52E69"/>
    <w:rsid w:val="56100682"/>
    <w:rsid w:val="56AE43FC"/>
    <w:rsid w:val="583344F4"/>
    <w:rsid w:val="59B14918"/>
    <w:rsid w:val="59DA3229"/>
    <w:rsid w:val="5AA93841"/>
    <w:rsid w:val="5C69689F"/>
    <w:rsid w:val="5CBF25D0"/>
    <w:rsid w:val="5D1C44CF"/>
    <w:rsid w:val="5E3F109B"/>
    <w:rsid w:val="5F2142EE"/>
    <w:rsid w:val="5FF36587"/>
    <w:rsid w:val="60425619"/>
    <w:rsid w:val="612400C6"/>
    <w:rsid w:val="623954AB"/>
    <w:rsid w:val="633A772C"/>
    <w:rsid w:val="634C6E4A"/>
    <w:rsid w:val="635A392B"/>
    <w:rsid w:val="65183A9D"/>
    <w:rsid w:val="6530528B"/>
    <w:rsid w:val="654F22A8"/>
    <w:rsid w:val="65D61A24"/>
    <w:rsid w:val="660A4D14"/>
    <w:rsid w:val="665B220B"/>
    <w:rsid w:val="665B7F56"/>
    <w:rsid w:val="66C67F8E"/>
    <w:rsid w:val="66D83C5E"/>
    <w:rsid w:val="67C82E2C"/>
    <w:rsid w:val="68183DB4"/>
    <w:rsid w:val="6A667059"/>
    <w:rsid w:val="6B44251B"/>
    <w:rsid w:val="6B6378F3"/>
    <w:rsid w:val="6B7F3108"/>
    <w:rsid w:val="6BA75B7B"/>
    <w:rsid w:val="6BE77F8F"/>
    <w:rsid w:val="6D102014"/>
    <w:rsid w:val="6DD95C8D"/>
    <w:rsid w:val="6E2A7BCB"/>
    <w:rsid w:val="6EC47F3D"/>
    <w:rsid w:val="6EE44CA8"/>
    <w:rsid w:val="7095092B"/>
    <w:rsid w:val="72532952"/>
    <w:rsid w:val="73B84262"/>
    <w:rsid w:val="74982ED9"/>
    <w:rsid w:val="756B254F"/>
    <w:rsid w:val="75BC66C7"/>
    <w:rsid w:val="762F1CF6"/>
    <w:rsid w:val="77486E13"/>
    <w:rsid w:val="77A76CA5"/>
    <w:rsid w:val="78770683"/>
    <w:rsid w:val="78CB496F"/>
    <w:rsid w:val="790E4617"/>
    <w:rsid w:val="79135AFE"/>
    <w:rsid w:val="799A0ACD"/>
    <w:rsid w:val="7AE16BDE"/>
    <w:rsid w:val="7C174934"/>
    <w:rsid w:val="7C2A6BDE"/>
    <w:rsid w:val="7C4B4301"/>
    <w:rsid w:val="7E1D641D"/>
    <w:rsid w:val="7EA6494B"/>
    <w:rsid w:val="7FC0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E656"/>
  <w15:docId w15:val="{5D9662D1-55C5-42FF-BF32-8D8FDA77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7"/>
      <w:szCs w:val="3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320"/>
        <w:tab w:val="right" w:pos="8640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320"/>
        <w:tab w:val="right" w:pos="8640"/>
      </w:tabs>
    </w:p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pPr>
      <w:jc w:val="both"/>
    </w:pPr>
    <w:rPr>
      <w:b/>
      <w:bCs/>
      <w:sz w:val="20"/>
      <w:szCs w:val="20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正文文本 字符"/>
    <w:basedOn w:val="a0"/>
    <w:link w:val="a5"/>
    <w:semiHidden/>
    <w:qFormat/>
    <w:rPr>
      <w:rFonts w:ascii="仿宋" w:eastAsia="仿宋" w:hAnsi="仿宋" w:cs="仿宋"/>
      <w:snapToGrid w:val="0"/>
      <w:color w:val="000000"/>
      <w:kern w:val="0"/>
      <w:sz w:val="37"/>
      <w:szCs w:val="37"/>
      <w:lang w:eastAsia="en-US"/>
    </w:rPr>
  </w:style>
  <w:style w:type="paragraph" w:customStyle="1" w:styleId="is-blur">
    <w:name w:val="is-blu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34"/>
    <w:unhideWhenUsed/>
    <w:qFormat/>
    <w:pPr>
      <w:ind w:firstLineChars="200" w:firstLine="420"/>
    </w:pPr>
    <w:rPr>
      <w:rFonts w:ascii="Cambria" w:eastAsia="｣ﾍ｣ﾓ ﾃｯ" w:hAnsi="Cambria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rgbClr val="FFFFFF"/>
        </a:fillRef>
        <a:effectRef idx="0">
          <a:srgbClr val="FFFFFF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39F4-D04F-484E-BB07-CAA89C6A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芷 白</cp:lastModifiedBy>
  <cp:revision>19</cp:revision>
  <cp:lastPrinted>2024-09-05T07:17:00Z</cp:lastPrinted>
  <dcterms:created xsi:type="dcterms:W3CDTF">2024-12-04T05:11:00Z</dcterms:created>
  <dcterms:modified xsi:type="dcterms:W3CDTF">2025-06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A9C84F060754FD5AFA284DA2C540072_13</vt:lpwstr>
  </property>
  <property fmtid="{D5CDD505-2E9C-101B-9397-08002B2CF9AE}" pid="4" name="KSOTemplateDocerSaveRecord">
    <vt:lpwstr>eyJoZGlkIjoiZGU1MmFjYzNjYWNmYjQ3NzU5YTk3MjU0MDU5YTU5M2IiLCJ1c2VySWQiOiI4NTg5OTQwODYifQ==</vt:lpwstr>
  </property>
</Properties>
</file>